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DD9" w:rsidRDefault="00F005F1" w:rsidP="00AC1DD9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AC1DD9" w:rsidRDefault="00AC1DD9" w:rsidP="00AC1DD9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1DD9" w:rsidRPr="00AC1DD9" w:rsidRDefault="00AC1DD9" w:rsidP="00AC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C1DD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ГИСТРАЦИОННАЯ ЗАЯВКА</w:t>
      </w:r>
    </w:p>
    <w:p w:rsidR="00AC1DD9" w:rsidRPr="00736CB4" w:rsidRDefault="00AC1DD9" w:rsidP="00AC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C1DD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ля участия в </w:t>
      </w:r>
      <w:r w:rsidR="00D610F4" w:rsidRPr="00D610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крыто</w:t>
      </w:r>
      <w:r w:rsidR="00D610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r w:rsidR="00D610F4" w:rsidRPr="00D610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истанционно</w:t>
      </w:r>
      <w:r w:rsidR="00D610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 развивающем</w:t>
      </w:r>
      <w:r w:rsidR="00D610F4" w:rsidRPr="00D610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онкурс</w:t>
      </w:r>
      <w:r w:rsidR="00D610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</w:t>
      </w:r>
      <w:r w:rsidR="00D610F4" w:rsidRPr="00D610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игр</w:t>
      </w:r>
      <w:r w:rsidR="00D610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</w:t>
      </w:r>
      <w:r w:rsidR="00D610F4" w:rsidRPr="00D610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AC1DD9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736CB4" w:rsidRPr="00736CB4">
        <w:rPr>
          <w:rFonts w:ascii="Times New Roman" w:eastAsia="Times New Roman" w:hAnsi="Times New Roman" w:cs="Times New Roman"/>
          <w:b/>
          <w:bCs/>
          <w:lang w:eastAsia="ru-RU"/>
        </w:rPr>
        <w:t>Маленький Эйнштейн</w:t>
      </w:r>
      <w:r w:rsidRPr="00AC1DD9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</w:p>
    <w:p w:rsidR="00AC1DD9" w:rsidRPr="00AC1DD9" w:rsidRDefault="00AC1DD9" w:rsidP="00AC1DD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Comic Sans MS"/>
          <w:b/>
          <w:bCs/>
          <w:color w:val="000000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6840"/>
        <w:gridCol w:w="3060"/>
      </w:tblGrid>
      <w:tr w:rsidR="00AC1DD9" w:rsidRPr="00AC1DD9" w:rsidTr="00087B4D">
        <w:trPr>
          <w:trHeight w:val="237"/>
        </w:trPr>
        <w:tc>
          <w:tcPr>
            <w:tcW w:w="468" w:type="dxa"/>
          </w:tcPr>
          <w:p w:rsidR="00AC1DD9" w:rsidRPr="00AC1DD9" w:rsidRDefault="00AC1DD9" w:rsidP="00AC1DD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AC1DD9" w:rsidRPr="00DD487F" w:rsidRDefault="00AC1DD9" w:rsidP="00AC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У, город</w:t>
            </w:r>
          </w:p>
        </w:tc>
        <w:tc>
          <w:tcPr>
            <w:tcW w:w="3060" w:type="dxa"/>
          </w:tcPr>
          <w:p w:rsidR="00AC1DD9" w:rsidRPr="00AC1DD9" w:rsidRDefault="00AC1DD9" w:rsidP="00AC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DD9" w:rsidRPr="00AC1DD9" w:rsidTr="00087B4D">
        <w:trPr>
          <w:trHeight w:val="343"/>
        </w:trPr>
        <w:tc>
          <w:tcPr>
            <w:tcW w:w="468" w:type="dxa"/>
          </w:tcPr>
          <w:p w:rsidR="00AC1DD9" w:rsidRPr="00AC1DD9" w:rsidRDefault="00AC1DD9" w:rsidP="00AC1DD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AC1DD9" w:rsidRPr="00DD487F" w:rsidRDefault="00AC1DD9" w:rsidP="00CB3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r w:rsidR="00CB3FBF" w:rsidRPr="00D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 w:rsidRPr="00D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, телефон, e-</w:t>
            </w:r>
            <w:proofErr w:type="spellStart"/>
            <w:r w:rsidRPr="00D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3060" w:type="dxa"/>
          </w:tcPr>
          <w:p w:rsidR="00AC1DD9" w:rsidRPr="00AC1DD9" w:rsidRDefault="00AC1DD9" w:rsidP="00AC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DD9" w:rsidRPr="00AC1DD9" w:rsidTr="00CB3FBF">
        <w:trPr>
          <w:trHeight w:val="266"/>
        </w:trPr>
        <w:tc>
          <w:tcPr>
            <w:tcW w:w="468" w:type="dxa"/>
          </w:tcPr>
          <w:p w:rsidR="00AC1DD9" w:rsidRPr="00AC1DD9" w:rsidRDefault="00AC1DD9" w:rsidP="00AC1DD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AC1DD9" w:rsidRPr="00DD487F" w:rsidRDefault="00AC1DD9" w:rsidP="00AC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r w:rsidR="00C17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рдинатора, должность, электронный адрес, телефон </w:t>
            </w:r>
          </w:p>
          <w:p w:rsidR="0045103D" w:rsidRPr="00DD487F" w:rsidRDefault="0045103D" w:rsidP="00AC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5651D" w:rsidRPr="00D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 более участников на одного Координатора)</w:t>
            </w:r>
          </w:p>
        </w:tc>
        <w:tc>
          <w:tcPr>
            <w:tcW w:w="3060" w:type="dxa"/>
          </w:tcPr>
          <w:p w:rsidR="00AC1DD9" w:rsidRPr="00AC1DD9" w:rsidRDefault="00AC1DD9" w:rsidP="00AC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DD9" w:rsidRPr="00AC1DD9" w:rsidTr="00087B4D">
        <w:trPr>
          <w:trHeight w:val="248"/>
        </w:trPr>
        <w:tc>
          <w:tcPr>
            <w:tcW w:w="468" w:type="dxa"/>
          </w:tcPr>
          <w:p w:rsidR="00AC1DD9" w:rsidRPr="00AC1DD9" w:rsidRDefault="00AC1DD9" w:rsidP="00AC1DD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AC1DD9" w:rsidRPr="00DD487F" w:rsidRDefault="00AC1DD9" w:rsidP="00C17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 для получения материалов </w:t>
            </w:r>
            <w:r w:rsidR="00C17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="00CB3FBF" w:rsidRPr="00D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3060" w:type="dxa"/>
          </w:tcPr>
          <w:p w:rsidR="00AC1DD9" w:rsidRPr="00AC1DD9" w:rsidRDefault="00AC1DD9" w:rsidP="00AC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DD9" w:rsidRPr="00AC1DD9" w:rsidTr="00087B4D">
        <w:trPr>
          <w:trHeight w:val="449"/>
        </w:trPr>
        <w:tc>
          <w:tcPr>
            <w:tcW w:w="468" w:type="dxa"/>
          </w:tcPr>
          <w:p w:rsidR="00AC1DD9" w:rsidRPr="00AC1DD9" w:rsidRDefault="00AC1DD9" w:rsidP="00AC1DD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AC1DD9" w:rsidRPr="00DD487F" w:rsidRDefault="00AC1DD9" w:rsidP="00C17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с индексом для получения </w:t>
            </w:r>
            <w:r w:rsidR="00C17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5651D" w:rsidRPr="00D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ификат</w:t>
            </w:r>
            <w:r w:rsidR="00C17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D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7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610F4" w:rsidRPr="00D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аторам</w:t>
            </w:r>
            <w:r w:rsidRPr="00D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5103D" w:rsidRPr="00D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ов</w:t>
            </w:r>
            <w:r w:rsidR="00F5651D" w:rsidRPr="00D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ям</w:t>
            </w:r>
          </w:p>
        </w:tc>
        <w:tc>
          <w:tcPr>
            <w:tcW w:w="3060" w:type="dxa"/>
          </w:tcPr>
          <w:p w:rsidR="00AC1DD9" w:rsidRPr="00AC1DD9" w:rsidRDefault="00AC1DD9" w:rsidP="00AC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DD9" w:rsidRPr="00AC1DD9" w:rsidTr="00C17768">
        <w:trPr>
          <w:trHeight w:val="258"/>
        </w:trPr>
        <w:tc>
          <w:tcPr>
            <w:tcW w:w="468" w:type="dxa"/>
          </w:tcPr>
          <w:p w:rsidR="00AC1DD9" w:rsidRPr="00AC1DD9" w:rsidRDefault="00AC1DD9" w:rsidP="00AC1DD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AC1DD9" w:rsidRPr="00DD487F" w:rsidRDefault="00AC1DD9" w:rsidP="00C17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участников </w:t>
            </w:r>
          </w:p>
        </w:tc>
        <w:tc>
          <w:tcPr>
            <w:tcW w:w="3060" w:type="dxa"/>
          </w:tcPr>
          <w:p w:rsidR="00AC1DD9" w:rsidRPr="00AC1DD9" w:rsidRDefault="00AC1DD9" w:rsidP="00AC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DD9" w:rsidRPr="00AC1DD9" w:rsidTr="00C17768">
        <w:trPr>
          <w:trHeight w:val="306"/>
        </w:trPr>
        <w:tc>
          <w:tcPr>
            <w:tcW w:w="468" w:type="dxa"/>
            <w:vMerge w:val="restart"/>
          </w:tcPr>
          <w:p w:rsidR="00AC1DD9" w:rsidRPr="00AC1DD9" w:rsidRDefault="00AC1DD9" w:rsidP="00AC1DD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AC1DD9" w:rsidRPr="00AC1DD9" w:rsidRDefault="00AC1DD9" w:rsidP="00AC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частников по возрастным группам: </w:t>
            </w:r>
          </w:p>
        </w:tc>
        <w:tc>
          <w:tcPr>
            <w:tcW w:w="3060" w:type="dxa"/>
          </w:tcPr>
          <w:p w:rsidR="00AC1DD9" w:rsidRPr="00AC1DD9" w:rsidRDefault="00AC1DD9" w:rsidP="00AC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DD9" w:rsidRPr="00AC1DD9" w:rsidTr="00087B4D">
        <w:trPr>
          <w:trHeight w:val="342"/>
        </w:trPr>
        <w:tc>
          <w:tcPr>
            <w:tcW w:w="468" w:type="dxa"/>
            <w:vMerge/>
          </w:tcPr>
          <w:p w:rsidR="00AC1DD9" w:rsidRPr="00AC1DD9" w:rsidRDefault="00AC1DD9" w:rsidP="00AC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AC1DD9" w:rsidRPr="00AC1DD9" w:rsidRDefault="00AC1DD9" w:rsidP="00AC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D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  <w:r w:rsidRPr="00AC1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60" w:type="dxa"/>
          </w:tcPr>
          <w:p w:rsidR="00AC1DD9" w:rsidRPr="00AC1DD9" w:rsidRDefault="00AC1DD9" w:rsidP="00AC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DD9" w:rsidRPr="00AC1DD9" w:rsidTr="00087B4D">
        <w:trPr>
          <w:trHeight w:val="351"/>
        </w:trPr>
        <w:tc>
          <w:tcPr>
            <w:tcW w:w="468" w:type="dxa"/>
            <w:vMerge/>
          </w:tcPr>
          <w:p w:rsidR="00AC1DD9" w:rsidRPr="00AC1DD9" w:rsidRDefault="00AC1DD9" w:rsidP="00AC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AC1DD9" w:rsidRPr="00AC1DD9" w:rsidRDefault="00AC1DD9" w:rsidP="00AC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D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  <w:r w:rsidRPr="00AC1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060" w:type="dxa"/>
          </w:tcPr>
          <w:p w:rsidR="00AC1DD9" w:rsidRPr="00AC1DD9" w:rsidRDefault="00AC1DD9" w:rsidP="00AC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DD9" w:rsidRPr="00AC1DD9" w:rsidTr="00087B4D">
        <w:trPr>
          <w:trHeight w:val="348"/>
        </w:trPr>
        <w:tc>
          <w:tcPr>
            <w:tcW w:w="468" w:type="dxa"/>
            <w:vMerge/>
          </w:tcPr>
          <w:p w:rsidR="00AC1DD9" w:rsidRPr="00AC1DD9" w:rsidRDefault="00AC1DD9" w:rsidP="00AC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AC1DD9" w:rsidRPr="00AC1DD9" w:rsidRDefault="00AC1DD9" w:rsidP="00AC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3060" w:type="dxa"/>
          </w:tcPr>
          <w:p w:rsidR="00AC1DD9" w:rsidRPr="00AC1DD9" w:rsidRDefault="00AC1DD9" w:rsidP="00AC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1DD9" w:rsidRDefault="00AC1DD9" w:rsidP="00AC1DD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866" w:rsidRPr="00027866" w:rsidRDefault="00027866" w:rsidP="00027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27866">
        <w:rPr>
          <w:rFonts w:ascii="Times New Roman" w:eastAsia="Times New Roman" w:hAnsi="Times New Roman" w:cs="Times New Roman"/>
          <w:b/>
          <w:bCs/>
          <w:lang w:eastAsia="ru-RU"/>
        </w:rPr>
        <w:t xml:space="preserve">СОПРОВОДИТЕЛЬНЫЙ ДОКУМЕНТ К </w:t>
      </w:r>
      <w:r w:rsidR="002E017D">
        <w:rPr>
          <w:rFonts w:ascii="Times New Roman" w:eastAsia="Times New Roman" w:hAnsi="Times New Roman" w:cs="Times New Roman"/>
          <w:b/>
          <w:bCs/>
          <w:lang w:eastAsia="ru-RU"/>
        </w:rPr>
        <w:t>РЕГИСТРАЦИОННОЙ ЗАЯВКЕ</w:t>
      </w:r>
    </w:p>
    <w:p w:rsidR="00027866" w:rsidRPr="00027866" w:rsidRDefault="00027866" w:rsidP="00027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193"/>
        <w:gridCol w:w="2693"/>
        <w:gridCol w:w="2410"/>
        <w:gridCol w:w="2409"/>
      </w:tblGrid>
      <w:tr w:rsidR="002E017D" w:rsidRPr="00027866" w:rsidTr="002E017D">
        <w:trPr>
          <w:trHeight w:val="49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D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7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 Имя</w:t>
            </w:r>
          </w:p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D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амилия Имя </w:t>
            </w:r>
          </w:p>
          <w:p w:rsidR="002E017D" w:rsidRPr="00027866" w:rsidRDefault="002E017D" w:rsidP="002E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родительном падеж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Default="002E017D" w:rsidP="002E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квизиты платежа (дата перечисления, фамилия плательщ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ординатор</w:t>
            </w:r>
          </w:p>
        </w:tc>
      </w:tr>
      <w:tr w:rsidR="002E017D" w:rsidRPr="00027866" w:rsidTr="00024DE5">
        <w:trPr>
          <w:trHeight w:val="35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растная категория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-5 лет</w:t>
            </w:r>
          </w:p>
        </w:tc>
      </w:tr>
      <w:tr w:rsidR="002E017D" w:rsidRPr="00027866" w:rsidTr="00594819">
        <w:trPr>
          <w:trHeight w:val="28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2786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ванов П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53F6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ванову Пе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253F61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53F6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03.09.2018, </w:t>
            </w:r>
          </w:p>
          <w:p w:rsidR="002E017D" w:rsidRPr="00253F61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53F6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ванова И.И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17D" w:rsidRPr="00027866" w:rsidRDefault="002E017D" w:rsidP="002E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53F6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идорова</w:t>
            </w:r>
            <w:r w:rsidRPr="0002786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253F6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ария Ивановна</w:t>
            </w:r>
          </w:p>
        </w:tc>
      </w:tr>
      <w:tr w:rsidR="002E017D" w:rsidRPr="00027866" w:rsidTr="00594819">
        <w:trPr>
          <w:trHeight w:val="26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2786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етров Ив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53F6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трову Ив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253F61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53F6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2.09.2018</w:t>
            </w:r>
          </w:p>
          <w:p w:rsidR="002E017D" w:rsidRPr="00253F61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53F6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тров Н.Н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17D" w:rsidRPr="00027866" w:rsidRDefault="002E017D" w:rsidP="002E0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017D" w:rsidRPr="00027866" w:rsidTr="00594819">
        <w:trPr>
          <w:trHeight w:val="26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D" w:rsidRPr="00027866" w:rsidRDefault="002E017D" w:rsidP="002E0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02786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Митина </w:t>
            </w:r>
            <w:r w:rsidRPr="00253F6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льг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027866" w:rsidRDefault="002E017D" w:rsidP="002E0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53F6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итиной Ольг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253F61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53F6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0.09.2018</w:t>
            </w:r>
          </w:p>
          <w:p w:rsidR="002E017D" w:rsidRPr="00253F61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53F6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итина Р.Р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017D" w:rsidRPr="00027866" w:rsidTr="002E017D">
        <w:trPr>
          <w:trHeight w:val="23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2E017D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растная категория: </w:t>
            </w:r>
            <w:r w:rsidRPr="000278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2E01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6</w:t>
            </w:r>
            <w:r w:rsidRPr="000278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ет</w:t>
            </w:r>
          </w:p>
        </w:tc>
      </w:tr>
      <w:tr w:rsidR="002E017D" w:rsidRPr="00027866" w:rsidTr="002E017D">
        <w:trPr>
          <w:trHeight w:val="49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017D" w:rsidRPr="00027866" w:rsidTr="002E017D">
        <w:trPr>
          <w:trHeight w:val="49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017D" w:rsidRPr="00027866" w:rsidTr="002E017D">
        <w:trPr>
          <w:trHeight w:val="23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2E017D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растная категория: </w:t>
            </w:r>
            <w:r w:rsidRPr="000278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 – 7 лет</w:t>
            </w:r>
          </w:p>
        </w:tc>
      </w:tr>
      <w:tr w:rsidR="002E017D" w:rsidRPr="00027866" w:rsidTr="002E017D">
        <w:trPr>
          <w:trHeight w:val="49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017D" w:rsidRPr="00027866" w:rsidTr="002E017D">
        <w:trPr>
          <w:trHeight w:val="49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017D" w:rsidRPr="00027866" w:rsidTr="002E017D">
        <w:trPr>
          <w:trHeight w:val="49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D" w:rsidRPr="00027866" w:rsidRDefault="002E017D" w:rsidP="00027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27866" w:rsidRPr="00AC1DD9" w:rsidRDefault="00027866" w:rsidP="00AC1DD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27866" w:rsidRPr="00AC1DD9" w:rsidSect="009369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0D7"/>
    <w:multiLevelType w:val="hybridMultilevel"/>
    <w:tmpl w:val="9558C21C"/>
    <w:lvl w:ilvl="0" w:tplc="7964860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C5767"/>
    <w:multiLevelType w:val="multilevel"/>
    <w:tmpl w:val="08DC36BE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b w:val="0"/>
      </w:rPr>
    </w:lvl>
  </w:abstractNum>
  <w:abstractNum w:abstractNumId="2" w15:restartNumberingAfterBreak="0">
    <w:nsid w:val="0CAB3D8C"/>
    <w:multiLevelType w:val="hybridMultilevel"/>
    <w:tmpl w:val="EBE4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60F05"/>
    <w:multiLevelType w:val="hybridMultilevel"/>
    <w:tmpl w:val="2D3CCDA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B04"/>
    <w:multiLevelType w:val="hybridMultilevel"/>
    <w:tmpl w:val="7130D9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3F668DF"/>
    <w:multiLevelType w:val="hybridMultilevel"/>
    <w:tmpl w:val="FC46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0F9C"/>
    <w:multiLevelType w:val="hybridMultilevel"/>
    <w:tmpl w:val="0AAE1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029D5"/>
    <w:multiLevelType w:val="multilevel"/>
    <w:tmpl w:val="332217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BA112F"/>
    <w:multiLevelType w:val="hybridMultilevel"/>
    <w:tmpl w:val="C79C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A0D"/>
    <w:multiLevelType w:val="hybridMultilevel"/>
    <w:tmpl w:val="2FA07F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248CA"/>
    <w:multiLevelType w:val="hybridMultilevel"/>
    <w:tmpl w:val="E6086BF6"/>
    <w:lvl w:ilvl="0" w:tplc="5D3C3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E0185"/>
    <w:multiLevelType w:val="hybridMultilevel"/>
    <w:tmpl w:val="AAA27780"/>
    <w:lvl w:ilvl="0" w:tplc="9B2C621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07B4A"/>
    <w:multiLevelType w:val="hybridMultilevel"/>
    <w:tmpl w:val="374252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12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88"/>
    <w:rsid w:val="0000072B"/>
    <w:rsid w:val="00004858"/>
    <w:rsid w:val="00027866"/>
    <w:rsid w:val="000279A8"/>
    <w:rsid w:val="000462B4"/>
    <w:rsid w:val="00102DF9"/>
    <w:rsid w:val="001500B7"/>
    <w:rsid w:val="00174D87"/>
    <w:rsid w:val="00185B8A"/>
    <w:rsid w:val="00207A76"/>
    <w:rsid w:val="00220609"/>
    <w:rsid w:val="00253F61"/>
    <w:rsid w:val="002D58CE"/>
    <w:rsid w:val="002E017D"/>
    <w:rsid w:val="002E5488"/>
    <w:rsid w:val="00307187"/>
    <w:rsid w:val="00356EEE"/>
    <w:rsid w:val="0036166A"/>
    <w:rsid w:val="00371F4F"/>
    <w:rsid w:val="00376335"/>
    <w:rsid w:val="003E1709"/>
    <w:rsid w:val="003E6B4D"/>
    <w:rsid w:val="003F3CDC"/>
    <w:rsid w:val="003F6D34"/>
    <w:rsid w:val="00403A14"/>
    <w:rsid w:val="00433535"/>
    <w:rsid w:val="0045103D"/>
    <w:rsid w:val="004A1581"/>
    <w:rsid w:val="004D3781"/>
    <w:rsid w:val="004F4C87"/>
    <w:rsid w:val="004F5FCC"/>
    <w:rsid w:val="00515DFE"/>
    <w:rsid w:val="005405FC"/>
    <w:rsid w:val="005838B6"/>
    <w:rsid w:val="0059208D"/>
    <w:rsid w:val="005D20BC"/>
    <w:rsid w:val="005D21C8"/>
    <w:rsid w:val="006D4A87"/>
    <w:rsid w:val="00736CB4"/>
    <w:rsid w:val="00752669"/>
    <w:rsid w:val="00755F70"/>
    <w:rsid w:val="00756BED"/>
    <w:rsid w:val="00820EC6"/>
    <w:rsid w:val="00853B77"/>
    <w:rsid w:val="008C12C8"/>
    <w:rsid w:val="009369CF"/>
    <w:rsid w:val="009879FA"/>
    <w:rsid w:val="009D64D7"/>
    <w:rsid w:val="009E1030"/>
    <w:rsid w:val="009F1AD2"/>
    <w:rsid w:val="00A06013"/>
    <w:rsid w:val="00A527A5"/>
    <w:rsid w:val="00A61280"/>
    <w:rsid w:val="00AC1DD9"/>
    <w:rsid w:val="00AD2BFA"/>
    <w:rsid w:val="00AE0F58"/>
    <w:rsid w:val="00B1033A"/>
    <w:rsid w:val="00B134A9"/>
    <w:rsid w:val="00B31A61"/>
    <w:rsid w:val="00B518FD"/>
    <w:rsid w:val="00B56FB1"/>
    <w:rsid w:val="00B64CDF"/>
    <w:rsid w:val="00BB6B8B"/>
    <w:rsid w:val="00BE0F27"/>
    <w:rsid w:val="00C17768"/>
    <w:rsid w:val="00C61949"/>
    <w:rsid w:val="00CB3FBF"/>
    <w:rsid w:val="00CB74FB"/>
    <w:rsid w:val="00CE6B85"/>
    <w:rsid w:val="00D21F71"/>
    <w:rsid w:val="00D23AE1"/>
    <w:rsid w:val="00D52F26"/>
    <w:rsid w:val="00D610F4"/>
    <w:rsid w:val="00D95057"/>
    <w:rsid w:val="00DC3ABE"/>
    <w:rsid w:val="00DC6288"/>
    <w:rsid w:val="00DD487F"/>
    <w:rsid w:val="00E52D9B"/>
    <w:rsid w:val="00EB76AB"/>
    <w:rsid w:val="00EC46FE"/>
    <w:rsid w:val="00F005F1"/>
    <w:rsid w:val="00F22934"/>
    <w:rsid w:val="00F357D1"/>
    <w:rsid w:val="00F466AA"/>
    <w:rsid w:val="00F5651D"/>
    <w:rsid w:val="00F56522"/>
    <w:rsid w:val="00F7406A"/>
    <w:rsid w:val="00F817D6"/>
    <w:rsid w:val="00F827EF"/>
    <w:rsid w:val="00F93136"/>
    <w:rsid w:val="00F96698"/>
    <w:rsid w:val="00FB02C0"/>
    <w:rsid w:val="00FC0999"/>
    <w:rsid w:val="00FE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77B45C-623B-4F09-8F6E-E729D355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879FA"/>
    <w:pPr>
      <w:ind w:left="720"/>
      <w:contextualSpacing/>
    </w:pPr>
  </w:style>
  <w:style w:type="paragraph" w:customStyle="1" w:styleId="Default">
    <w:name w:val="Default"/>
    <w:rsid w:val="00F966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unhideWhenUsed/>
    <w:rsid w:val="006D4A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5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DF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8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A181-7BB2-4116-B039-465B77CF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5</cp:revision>
  <cp:lastPrinted>2018-09-04T05:47:00Z</cp:lastPrinted>
  <dcterms:created xsi:type="dcterms:W3CDTF">2018-08-06T09:03:00Z</dcterms:created>
  <dcterms:modified xsi:type="dcterms:W3CDTF">2018-09-04T05:48:00Z</dcterms:modified>
</cp:coreProperties>
</file>